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15" w:rsidRPr="005B3D14" w:rsidRDefault="00FC3915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3D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юджетное учреждение "Дошкольное образовательное учреждение детский сад общеразвивающего вида с приоритетным осуществлением физического развития детей №4 "Родничок" муниципального образования Ханты-Мансийского автономного </w:t>
      </w:r>
      <w:proofErr w:type="spellStart"/>
      <w:r w:rsidRPr="005B3D14">
        <w:rPr>
          <w:rFonts w:ascii="Times New Roman" w:hAnsi="Times New Roman" w:cs="Times New Roman"/>
          <w:sz w:val="24"/>
          <w:szCs w:val="24"/>
          <w:shd w:val="clear" w:color="auto" w:fill="FFFFFF"/>
        </w:rPr>
        <w:t>округа-Югры</w:t>
      </w:r>
      <w:proofErr w:type="spellEnd"/>
      <w:r w:rsidRPr="005B3D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й округ город Радужный</w:t>
      </w:r>
      <w:r w:rsidRPr="005B3D14">
        <w:rPr>
          <w:rFonts w:ascii="Times New Roman" w:hAnsi="Times New Roman" w:cs="Times New Roman"/>
          <w:sz w:val="24"/>
          <w:szCs w:val="24"/>
        </w:rPr>
        <w:br/>
      </w:r>
      <w:r w:rsidRPr="005B3D14">
        <w:rPr>
          <w:rFonts w:ascii="Times New Roman" w:hAnsi="Times New Roman" w:cs="Times New Roman"/>
          <w:sz w:val="24"/>
          <w:szCs w:val="24"/>
        </w:rPr>
        <w:br/>
      </w:r>
    </w:p>
    <w:p w:rsidR="00FC3915" w:rsidRPr="00AE0F7D" w:rsidRDefault="00FC3915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0F7D" w:rsidRDefault="00AE0F7D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6B447B" w:rsidRDefault="006B447B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6B447B" w:rsidRDefault="006B447B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6B447B" w:rsidRDefault="006B447B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6B447B" w:rsidRDefault="006B447B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AE0F7D" w:rsidRDefault="00AE0F7D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6B447B" w:rsidRPr="006B447B" w:rsidRDefault="006B447B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AE0F7D" w:rsidRPr="00CE382F" w:rsidRDefault="00AE0F7D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3915" w:rsidRPr="005B3D14" w:rsidRDefault="00FC3915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3915" w:rsidRPr="006B447B" w:rsidRDefault="00FC3915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47B">
        <w:rPr>
          <w:rFonts w:ascii="Times New Roman" w:hAnsi="Times New Roman" w:cs="Times New Roman"/>
          <w:b/>
          <w:sz w:val="24"/>
          <w:szCs w:val="24"/>
        </w:rPr>
        <w:t>Познавательно-игровое мероприятие</w:t>
      </w:r>
    </w:p>
    <w:p w:rsidR="00FC3915" w:rsidRDefault="00FC3915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447B">
        <w:rPr>
          <w:rFonts w:ascii="Times New Roman" w:hAnsi="Times New Roman" w:cs="Times New Roman"/>
          <w:b/>
          <w:sz w:val="24"/>
          <w:szCs w:val="24"/>
        </w:rPr>
        <w:t xml:space="preserve">«В гости к </w:t>
      </w:r>
      <w:proofErr w:type="spellStart"/>
      <w:r w:rsidRPr="006B447B">
        <w:rPr>
          <w:rFonts w:ascii="Times New Roman" w:hAnsi="Times New Roman" w:cs="Times New Roman"/>
          <w:b/>
          <w:sz w:val="24"/>
          <w:szCs w:val="24"/>
        </w:rPr>
        <w:t>Лесовичку</w:t>
      </w:r>
      <w:proofErr w:type="spellEnd"/>
      <w:r w:rsidRPr="006B447B">
        <w:rPr>
          <w:rFonts w:ascii="Times New Roman" w:hAnsi="Times New Roman" w:cs="Times New Roman"/>
          <w:b/>
          <w:sz w:val="24"/>
          <w:szCs w:val="24"/>
        </w:rPr>
        <w:t>»</w:t>
      </w:r>
    </w:p>
    <w:p w:rsidR="006B447B" w:rsidRDefault="006B447B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447B" w:rsidRPr="006B447B" w:rsidRDefault="006B447B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3915" w:rsidRPr="005B3D14" w:rsidRDefault="00FC3915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C3915" w:rsidRPr="005B3D14" w:rsidRDefault="00FC3915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sz w:val="24"/>
          <w:szCs w:val="24"/>
        </w:rPr>
        <w:t>Группа общеразвивающей направленности детей</w:t>
      </w:r>
    </w:p>
    <w:p w:rsidR="00FC3915" w:rsidRPr="005B3D14" w:rsidRDefault="00FC3915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sz w:val="24"/>
          <w:szCs w:val="24"/>
        </w:rPr>
        <w:t>от 5-и  до 6-и лет № 8 «Белочка»</w:t>
      </w:r>
    </w:p>
    <w:p w:rsidR="00FC3915" w:rsidRPr="005B3D14" w:rsidRDefault="0056581A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70915</wp:posOffset>
            </wp:positionH>
            <wp:positionV relativeFrom="paragraph">
              <wp:posOffset>67945</wp:posOffset>
            </wp:positionV>
            <wp:extent cx="4133850" cy="3098800"/>
            <wp:effectExtent l="19050" t="0" r="0" b="0"/>
            <wp:wrapTight wrapText="bothSides">
              <wp:wrapPolygon edited="0">
                <wp:start x="-100" y="0"/>
                <wp:lineTo x="-100" y="21511"/>
                <wp:lineTo x="21600" y="21511"/>
                <wp:lineTo x="21600" y="0"/>
                <wp:lineTo x="-100" y="0"/>
              </wp:wrapPolygon>
            </wp:wrapTight>
            <wp:docPr id="5" name="Рисунок 1" descr="C:\Users\Администратор\Desktop\фото в гости к лесовичку\DSCN1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в гости к лесовичку\DSCN17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915" w:rsidRPr="005B3D14" w:rsidRDefault="00FC3915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C3915" w:rsidRDefault="00FC3915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B447B" w:rsidRPr="006B447B" w:rsidRDefault="006B447B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3915" w:rsidRPr="005B3D14" w:rsidRDefault="00FC3915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C3915" w:rsidRPr="005B3D14" w:rsidRDefault="00FC3915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C3915" w:rsidRPr="005B3D14" w:rsidRDefault="00FC3915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C3915" w:rsidRPr="005B3D14" w:rsidRDefault="00FC3915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sz w:val="24"/>
          <w:szCs w:val="24"/>
        </w:rPr>
        <w:t>Воспитатель: Сысолина А.В.</w:t>
      </w:r>
    </w:p>
    <w:p w:rsidR="00FC3915" w:rsidRDefault="00FC3915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B447B" w:rsidRPr="006B447B" w:rsidRDefault="006B447B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3915" w:rsidRDefault="00FC3915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C3915" w:rsidRPr="005B3D14" w:rsidRDefault="00FC3915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C3915" w:rsidRPr="005B3D14" w:rsidRDefault="00FC3915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892913" w:rsidRPr="005B3D14">
        <w:rPr>
          <w:rFonts w:ascii="Times New Roman" w:hAnsi="Times New Roman" w:cs="Times New Roman"/>
          <w:sz w:val="24"/>
          <w:szCs w:val="24"/>
        </w:rPr>
        <w:t>10</w:t>
      </w:r>
      <w:r w:rsidRPr="005B3D14">
        <w:rPr>
          <w:rFonts w:ascii="Times New Roman" w:hAnsi="Times New Roman" w:cs="Times New Roman"/>
          <w:sz w:val="24"/>
          <w:szCs w:val="24"/>
        </w:rPr>
        <w:t xml:space="preserve"> октября 2014 год</w:t>
      </w:r>
    </w:p>
    <w:p w:rsidR="00FC3915" w:rsidRPr="006B447B" w:rsidRDefault="00FC3915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458" w:rsidRPr="006B447B" w:rsidRDefault="00633458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458" w:rsidRDefault="00633458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581A" w:rsidRDefault="0056581A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C3915" w:rsidRPr="005B3D14" w:rsidRDefault="00FC3915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sz w:val="24"/>
          <w:szCs w:val="24"/>
        </w:rPr>
        <w:t>2014</w:t>
      </w:r>
    </w:p>
    <w:p w:rsidR="00255D35" w:rsidRPr="005B3D14" w:rsidRDefault="00255D35" w:rsidP="006B447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B3D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тветственные: Сысолина А.В.,  </w:t>
      </w:r>
      <w:r w:rsidRPr="005B3D1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ветственный за музыкальное сопровождение - музыкальный руководитель</w:t>
      </w:r>
      <w:proofErr w:type="gramStart"/>
      <w:r w:rsidRPr="005B3D1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B3D1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255D35" w:rsidRPr="005B3D14" w:rsidRDefault="00255D35" w:rsidP="006B447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B3D1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йствующие лица:</w:t>
      </w:r>
    </w:p>
    <w:p w:rsidR="00255D35" w:rsidRPr="005B3D14" w:rsidRDefault="00CB60A1" w:rsidP="006B447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B3D1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зрослые:</w:t>
      </w:r>
      <w:r w:rsidR="006B447B" w:rsidRPr="006B44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255D35" w:rsidRPr="005B3D1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едущая – Осень</w:t>
      </w:r>
      <w:r w:rsidR="006B44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6B447B" w:rsidRPr="006B44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255D35" w:rsidRPr="005B3D1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ба Яга</w:t>
      </w:r>
      <w:r w:rsidR="006B44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="00255D35" w:rsidRPr="005B3D1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есовичок</w:t>
      </w:r>
      <w:proofErr w:type="spellEnd"/>
      <w:r w:rsidR="00255D35" w:rsidRPr="005B3D1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мама воспитанницы</w:t>
      </w:r>
      <w:r w:rsidRPr="005B3D1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CB60A1" w:rsidRPr="005B3D14" w:rsidRDefault="00CB60A1" w:rsidP="006B447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B3D1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и: Сыроежка</w:t>
      </w:r>
      <w:r w:rsidR="006B44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5B3D1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хомор,</w:t>
      </w:r>
      <w:r w:rsidR="006B44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3D1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юква,</w:t>
      </w:r>
      <w:r w:rsidR="006B44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3D1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усника,</w:t>
      </w:r>
      <w:r w:rsidR="006B44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3D1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са,</w:t>
      </w:r>
      <w:r w:rsidR="006B44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B3D1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лк,</w:t>
      </w:r>
      <w:r w:rsidR="006B447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тецы</w:t>
      </w:r>
      <w:r w:rsidRPr="005B3D1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255D35" w:rsidRPr="005B3D14" w:rsidRDefault="00255D35" w:rsidP="006B44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C36" w:rsidRPr="005B3D14" w:rsidRDefault="00892913" w:rsidP="006B44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3D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AE0F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бщить знания детей о лесе и лесных богатствах.</w:t>
      </w:r>
    </w:p>
    <w:p w:rsidR="00892913" w:rsidRPr="005B3D14" w:rsidRDefault="00892913" w:rsidP="006B44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3D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892913" w:rsidRPr="005B3D14" w:rsidRDefault="00892913" w:rsidP="006B447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3D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епить знания детей о признаках осени;</w:t>
      </w:r>
    </w:p>
    <w:p w:rsidR="00892913" w:rsidRPr="005B3D14" w:rsidRDefault="00892913" w:rsidP="006B447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3D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ять в отгадывании загадок о ягодах, грибах и лесных жителях;</w:t>
      </w:r>
    </w:p>
    <w:p w:rsidR="00892913" w:rsidRPr="005B3D14" w:rsidRDefault="00892913" w:rsidP="006B447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3D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речь детей, формировать привычку рассказывать стихи выразительно;</w:t>
      </w:r>
    </w:p>
    <w:p w:rsidR="00892913" w:rsidRPr="005B3D14" w:rsidRDefault="00892913" w:rsidP="006B447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3D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ствовать улучшению детско-родительских отношений;</w:t>
      </w:r>
    </w:p>
    <w:p w:rsidR="00892913" w:rsidRPr="005B3D14" w:rsidRDefault="00892913" w:rsidP="006B447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3D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ывать доброжелательность со сверстниками в совместной деятельности.</w:t>
      </w:r>
    </w:p>
    <w:p w:rsidR="00892913" w:rsidRPr="005B3D14" w:rsidRDefault="00892913" w:rsidP="006B44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D35" w:rsidRPr="005B3D14" w:rsidRDefault="00170C36" w:rsidP="006B44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3D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 </w:t>
      </w:r>
    </w:p>
    <w:p w:rsidR="002B2A31" w:rsidRDefault="008057A3" w:rsidP="006B44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2A31">
        <w:rPr>
          <w:rFonts w:ascii="Times New Roman" w:hAnsi="Times New Roman"/>
          <w:sz w:val="24"/>
          <w:szCs w:val="24"/>
        </w:rPr>
        <w:t xml:space="preserve">Заучивание стихотворения </w:t>
      </w:r>
      <w:proofErr w:type="spellStart"/>
      <w:r w:rsidRPr="002B2A31">
        <w:rPr>
          <w:rFonts w:ascii="Times New Roman" w:hAnsi="Times New Roman"/>
          <w:sz w:val="24"/>
          <w:szCs w:val="24"/>
        </w:rPr>
        <w:t>В.Шуграевой</w:t>
      </w:r>
      <w:proofErr w:type="spellEnd"/>
      <w:r w:rsidRPr="002B2A31">
        <w:rPr>
          <w:rFonts w:ascii="Times New Roman" w:hAnsi="Times New Roman"/>
          <w:sz w:val="24"/>
          <w:szCs w:val="24"/>
        </w:rPr>
        <w:t xml:space="preserve"> «Леса опустели…»</w:t>
      </w:r>
      <w:r w:rsidR="002B2A31">
        <w:rPr>
          <w:rFonts w:ascii="Times New Roman" w:hAnsi="Times New Roman"/>
          <w:sz w:val="24"/>
          <w:szCs w:val="24"/>
        </w:rPr>
        <w:t>;</w:t>
      </w:r>
    </w:p>
    <w:p w:rsidR="002B2A31" w:rsidRPr="002B2A31" w:rsidRDefault="002B2A31" w:rsidP="006B44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ение произведений </w:t>
      </w:r>
      <w:r w:rsidRPr="002B2A31">
        <w:rPr>
          <w:rFonts w:ascii="Times New Roman" w:hAnsi="Times New Roman"/>
          <w:sz w:val="24"/>
          <w:szCs w:val="24"/>
        </w:rPr>
        <w:t>Е.Трутневой «Листопад»</w:t>
      </w:r>
      <w:r w:rsidR="008057A3" w:rsidRPr="002B2A31">
        <w:rPr>
          <w:rFonts w:ascii="Times New Roman" w:hAnsi="Times New Roman"/>
          <w:sz w:val="24"/>
          <w:szCs w:val="24"/>
        </w:rPr>
        <w:t xml:space="preserve">, </w:t>
      </w:r>
      <w:r w:rsidRPr="002B2A31">
        <w:rPr>
          <w:rFonts w:ascii="Times New Roman" w:hAnsi="Times New Roman"/>
          <w:sz w:val="24"/>
          <w:szCs w:val="24"/>
        </w:rPr>
        <w:t>И. Бунина «Лес, точно терем распис</w:t>
      </w:r>
      <w:r>
        <w:rPr>
          <w:rFonts w:ascii="Times New Roman" w:hAnsi="Times New Roman"/>
          <w:sz w:val="24"/>
          <w:szCs w:val="24"/>
        </w:rPr>
        <w:t>ной»;</w:t>
      </w:r>
    </w:p>
    <w:p w:rsidR="002B2A31" w:rsidRPr="002B2A31" w:rsidRDefault="002B2A31" w:rsidP="006B44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2A31">
        <w:rPr>
          <w:rFonts w:ascii="Times New Roman" w:hAnsi="Times New Roman"/>
          <w:sz w:val="24"/>
          <w:szCs w:val="24"/>
        </w:rPr>
        <w:t>с</w:t>
      </w:r>
      <w:r w:rsidR="008057A3" w:rsidRPr="002B2A31">
        <w:rPr>
          <w:rFonts w:ascii="Times New Roman" w:hAnsi="Times New Roman"/>
          <w:sz w:val="24"/>
          <w:szCs w:val="24"/>
        </w:rPr>
        <w:t>южетно-ролевая игра «На пикнике»</w:t>
      </w:r>
      <w:r>
        <w:rPr>
          <w:rFonts w:ascii="Times New Roman" w:hAnsi="Times New Roman"/>
          <w:sz w:val="24"/>
          <w:szCs w:val="24"/>
        </w:rPr>
        <w:t>;</w:t>
      </w:r>
    </w:p>
    <w:p w:rsidR="002B2A31" w:rsidRPr="002B2A31" w:rsidRDefault="008057A3" w:rsidP="006B447B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2B2A31">
        <w:rPr>
          <w:rFonts w:ascii="Times New Roman" w:hAnsi="Times New Roman"/>
          <w:sz w:val="24"/>
          <w:szCs w:val="24"/>
        </w:rPr>
        <w:t xml:space="preserve"> Д/и «Съедобное - несъедобное»</w:t>
      </w:r>
      <w:r w:rsidR="002B2A31" w:rsidRPr="002B2A31">
        <w:rPr>
          <w:rFonts w:ascii="Times New Roman" w:hAnsi="Times New Roman"/>
          <w:sz w:val="24"/>
          <w:szCs w:val="24"/>
        </w:rPr>
        <w:t>,</w:t>
      </w:r>
      <w:r w:rsidR="002B2A31" w:rsidRPr="002B2A31">
        <w:rPr>
          <w:sz w:val="24"/>
          <w:szCs w:val="24"/>
        </w:rPr>
        <w:t xml:space="preserve"> </w:t>
      </w:r>
      <w:r w:rsidR="002B2A31" w:rsidRPr="002B2A31">
        <w:rPr>
          <w:rFonts w:ascii="Times New Roman" w:hAnsi="Times New Roman"/>
          <w:sz w:val="24"/>
          <w:szCs w:val="24"/>
        </w:rPr>
        <w:t xml:space="preserve">«Живая и неживая природа», </w:t>
      </w:r>
      <w:r w:rsidR="002B2A31" w:rsidRPr="002B2A31">
        <w:rPr>
          <w:rFonts w:ascii="Times New Roman" w:hAnsi="Times New Roman"/>
          <w:sz w:val="24"/>
          <w:szCs w:val="24"/>
          <w:lang w:eastAsia="ru-RU"/>
        </w:rPr>
        <w:t>«Назови осенние явления природы»</w:t>
      </w:r>
      <w:r w:rsidR="002B2A31">
        <w:rPr>
          <w:rFonts w:ascii="Times New Roman" w:hAnsi="Times New Roman"/>
          <w:sz w:val="24"/>
          <w:szCs w:val="24"/>
          <w:lang w:eastAsia="ru-RU"/>
        </w:rPr>
        <w:t>;</w:t>
      </w:r>
    </w:p>
    <w:p w:rsidR="002B2A31" w:rsidRPr="002B2A31" w:rsidRDefault="002B2A31" w:rsidP="006B44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2B2A31">
        <w:rPr>
          <w:rFonts w:ascii="Times New Roman" w:hAnsi="Times New Roman"/>
          <w:sz w:val="24"/>
          <w:szCs w:val="24"/>
        </w:rPr>
        <w:t>азучивание физ</w:t>
      </w:r>
      <w:r>
        <w:rPr>
          <w:rFonts w:ascii="Times New Roman" w:hAnsi="Times New Roman"/>
          <w:sz w:val="24"/>
          <w:szCs w:val="24"/>
        </w:rPr>
        <w:t>культ</w:t>
      </w:r>
      <w:r w:rsidRPr="002B2A31">
        <w:rPr>
          <w:rFonts w:ascii="Times New Roman" w:hAnsi="Times New Roman"/>
          <w:sz w:val="24"/>
          <w:szCs w:val="24"/>
        </w:rPr>
        <w:t>минутки «Листики осенние»</w:t>
      </w:r>
      <w:r>
        <w:rPr>
          <w:rFonts w:ascii="Times New Roman" w:hAnsi="Times New Roman"/>
          <w:sz w:val="24"/>
          <w:szCs w:val="24"/>
        </w:rPr>
        <w:t>;</w:t>
      </w:r>
    </w:p>
    <w:p w:rsidR="002B2A31" w:rsidRPr="002B2A31" w:rsidRDefault="002B2A31" w:rsidP="006B447B">
      <w:pPr>
        <w:pStyle w:val="a8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B2A31">
        <w:rPr>
          <w:rFonts w:ascii="Times New Roman" w:hAnsi="Times New Roman"/>
          <w:sz w:val="24"/>
          <w:szCs w:val="24"/>
        </w:rPr>
        <w:t>НОД  «Кладовая леса», Рисование», познавательное развитие «Осенний лес», речевое развитие «Сосновый лес»,</w:t>
      </w:r>
      <w:r w:rsidRPr="002B2A31">
        <w:rPr>
          <w:sz w:val="24"/>
          <w:szCs w:val="24"/>
        </w:rPr>
        <w:t xml:space="preserve"> </w:t>
      </w:r>
      <w:r w:rsidRPr="002B2A31">
        <w:rPr>
          <w:rFonts w:ascii="Times New Roman" w:hAnsi="Times New Roman"/>
          <w:sz w:val="24"/>
          <w:szCs w:val="24"/>
        </w:rPr>
        <w:t xml:space="preserve">Художественно-эстетическое развитие»: конструирование «Мухомор», </w:t>
      </w:r>
      <w:r w:rsidRPr="002B2A31">
        <w:rPr>
          <w:rFonts w:ascii="Times New Roman" w:hAnsi="Times New Roman"/>
          <w:sz w:val="24"/>
          <w:szCs w:val="24"/>
          <w:lang w:eastAsia="ru-RU"/>
        </w:rPr>
        <w:t>Художественно-эстетическое развитие»:</w:t>
      </w:r>
      <w:proofErr w:type="gramEnd"/>
      <w:r w:rsidRPr="002B2A31">
        <w:rPr>
          <w:rFonts w:ascii="Times New Roman" w:hAnsi="Times New Roman"/>
          <w:sz w:val="24"/>
          <w:szCs w:val="24"/>
          <w:lang w:eastAsia="ru-RU"/>
        </w:rPr>
        <w:t xml:space="preserve"> Лепка «Деревья осенью»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2B2A31" w:rsidRDefault="002B2A31" w:rsidP="006B447B">
      <w:pPr>
        <w:pStyle w:val="a8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2B2A31">
        <w:rPr>
          <w:rFonts w:ascii="Times New Roman" w:hAnsi="Times New Roman"/>
          <w:sz w:val="24"/>
          <w:szCs w:val="24"/>
        </w:rPr>
        <w:t>аблюдение за  неживой природой</w:t>
      </w:r>
      <w:r w:rsidR="00B038BB">
        <w:rPr>
          <w:rFonts w:ascii="Times New Roman" w:hAnsi="Times New Roman"/>
          <w:sz w:val="24"/>
          <w:szCs w:val="24"/>
        </w:rPr>
        <w:t xml:space="preserve"> на прогулке;</w:t>
      </w:r>
    </w:p>
    <w:p w:rsidR="00B038BB" w:rsidRDefault="00B038BB" w:rsidP="006B447B">
      <w:pPr>
        <w:pStyle w:val="a8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родителей к участию в мероприятии;</w:t>
      </w:r>
    </w:p>
    <w:p w:rsidR="00B038BB" w:rsidRPr="002B2A31" w:rsidRDefault="00B038BB" w:rsidP="006B447B">
      <w:pPr>
        <w:pStyle w:val="a8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необходимого оборудования и материалов.</w:t>
      </w:r>
    </w:p>
    <w:p w:rsidR="008057A3" w:rsidRDefault="008057A3" w:rsidP="006B447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581A" w:rsidRDefault="00255D35" w:rsidP="006B44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3D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70C36" w:rsidRPr="005B3D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r w:rsidR="006B4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материалы</w:t>
      </w:r>
      <w:r w:rsidR="00170C36" w:rsidRPr="005B3D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</w:p>
    <w:p w:rsidR="00170C36" w:rsidRDefault="00170C36" w:rsidP="006B44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81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55D35" w:rsidRPr="005B3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юмы для Осени, </w:t>
      </w:r>
      <w:proofErr w:type="spellStart"/>
      <w:r w:rsidR="00255D35" w:rsidRPr="005B3D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ичка</w:t>
      </w:r>
      <w:proofErr w:type="spellEnd"/>
      <w:r w:rsidR="00255D35" w:rsidRPr="005B3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бы Яги, грибов, ягод, маски животных, мольберты, ватманы с изображением стволов деревьев (рябины и березы), листья березы и рябины, скотч, корзинка с угощениями, конверт с письмо от </w:t>
      </w:r>
      <w:proofErr w:type="spellStart"/>
      <w:r w:rsidR="00255D35" w:rsidRPr="005B3D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ичка</w:t>
      </w:r>
      <w:proofErr w:type="spellEnd"/>
      <w:r w:rsidR="00255D35" w:rsidRPr="005B3D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иентиры с изображением опушек, для украшения зала листья, грибы и ягоды в печатном формате, для танца – листья деревьев.</w:t>
      </w:r>
    </w:p>
    <w:p w:rsidR="0056581A" w:rsidRDefault="0056581A" w:rsidP="006B44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81A" w:rsidRPr="005B3D14" w:rsidRDefault="0056581A" w:rsidP="006B44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при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ловесный, игровой, наглядный, сюрпризный момент, творческий.</w:t>
      </w:r>
    </w:p>
    <w:p w:rsidR="00170C36" w:rsidRDefault="00170C36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47B" w:rsidRDefault="006B447B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47B" w:rsidRDefault="006B447B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47B" w:rsidRDefault="006B447B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47B" w:rsidRDefault="006B447B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47B" w:rsidRDefault="006B447B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47B" w:rsidRDefault="006B447B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47B" w:rsidRDefault="006B447B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C36" w:rsidRPr="0056581A" w:rsidRDefault="00170C36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1A">
        <w:rPr>
          <w:rFonts w:ascii="Times New Roman" w:hAnsi="Times New Roman" w:cs="Times New Roman"/>
          <w:b/>
          <w:sz w:val="24"/>
          <w:szCs w:val="24"/>
        </w:rPr>
        <w:lastRenderedPageBreak/>
        <w:t>Ход мероприятия:</w:t>
      </w:r>
    </w:p>
    <w:p w:rsidR="00170C36" w:rsidRPr="005B3D14" w:rsidRDefault="00170C36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b/>
          <w:sz w:val="24"/>
          <w:szCs w:val="24"/>
        </w:rPr>
        <w:t>Ведущая</w:t>
      </w:r>
      <w:r w:rsidR="009579B5" w:rsidRPr="005B3D14">
        <w:rPr>
          <w:rFonts w:ascii="Times New Roman" w:hAnsi="Times New Roman" w:cs="Times New Roman"/>
          <w:sz w:val="24"/>
          <w:szCs w:val="24"/>
        </w:rPr>
        <w:t xml:space="preserve"> – Осень </w:t>
      </w:r>
      <w:r w:rsidRPr="005B3D14">
        <w:rPr>
          <w:rFonts w:ascii="Times New Roman" w:hAnsi="Times New Roman" w:cs="Times New Roman"/>
          <w:sz w:val="24"/>
          <w:szCs w:val="24"/>
        </w:rPr>
        <w:t xml:space="preserve"> вместе с детьми входит в зал под веселую музыку.</w:t>
      </w:r>
      <w:r w:rsidR="00AD1687" w:rsidRPr="005B3D14">
        <w:rPr>
          <w:rFonts w:ascii="Times New Roman" w:hAnsi="Times New Roman" w:cs="Times New Roman"/>
          <w:sz w:val="24"/>
          <w:szCs w:val="24"/>
        </w:rPr>
        <w:t xml:space="preserve"> В руках у ведущей конверт.</w:t>
      </w:r>
    </w:p>
    <w:p w:rsidR="00170C36" w:rsidRPr="005B3D14" w:rsidRDefault="00170C36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5B3D14">
        <w:rPr>
          <w:rFonts w:ascii="Times New Roman" w:hAnsi="Times New Roman" w:cs="Times New Roman"/>
          <w:sz w:val="24"/>
          <w:szCs w:val="24"/>
        </w:rPr>
        <w:t>Здравс</w:t>
      </w:r>
      <w:r w:rsidR="005F0697">
        <w:rPr>
          <w:rFonts w:ascii="Times New Roman" w:hAnsi="Times New Roman" w:cs="Times New Roman"/>
          <w:sz w:val="24"/>
          <w:szCs w:val="24"/>
        </w:rPr>
        <w:t>твуйте, ребята, гости дорогие! А</w:t>
      </w:r>
      <w:r w:rsidRPr="005B3D14">
        <w:rPr>
          <w:rFonts w:ascii="Times New Roman" w:hAnsi="Times New Roman" w:cs="Times New Roman"/>
          <w:sz w:val="24"/>
          <w:szCs w:val="24"/>
        </w:rPr>
        <w:t xml:space="preserve"> какое </w:t>
      </w:r>
      <w:r w:rsidR="005F0697" w:rsidRPr="005B3D14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5B3D14">
        <w:rPr>
          <w:rFonts w:ascii="Times New Roman" w:hAnsi="Times New Roman" w:cs="Times New Roman"/>
          <w:sz w:val="24"/>
          <w:szCs w:val="24"/>
        </w:rPr>
        <w:t>время года?</w:t>
      </w:r>
    </w:p>
    <w:p w:rsidR="00170C36" w:rsidRPr="005B3D14" w:rsidRDefault="00170C36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b/>
          <w:sz w:val="24"/>
          <w:szCs w:val="24"/>
        </w:rPr>
        <w:t>Дети:</w:t>
      </w:r>
      <w:r w:rsidRPr="005B3D14">
        <w:rPr>
          <w:rFonts w:ascii="Times New Roman" w:hAnsi="Times New Roman" w:cs="Times New Roman"/>
          <w:sz w:val="24"/>
          <w:szCs w:val="24"/>
        </w:rPr>
        <w:t xml:space="preserve"> Осень!!!</w:t>
      </w:r>
    </w:p>
    <w:p w:rsidR="00CC3065" w:rsidRPr="0056581A" w:rsidRDefault="00CB60A1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581A">
        <w:rPr>
          <w:rFonts w:ascii="Times New Roman" w:hAnsi="Times New Roman" w:cs="Times New Roman"/>
          <w:b/>
          <w:i/>
          <w:sz w:val="24"/>
          <w:szCs w:val="24"/>
        </w:rPr>
        <w:t>Дети рассказывают стихи об осени.</w:t>
      </w:r>
    </w:p>
    <w:p w:rsidR="00886A26" w:rsidRPr="005B3D14" w:rsidRDefault="00170C36" w:rsidP="006B44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5B3D14">
        <w:rPr>
          <w:rFonts w:ascii="Times New Roman" w:hAnsi="Times New Roman" w:cs="Times New Roman"/>
          <w:sz w:val="24"/>
          <w:szCs w:val="24"/>
        </w:rPr>
        <w:t xml:space="preserve"> правильно, ребята!!! Осень!! Осень чудесная пора, красочная!!! </w:t>
      </w:r>
      <w:r w:rsidR="00AD1687" w:rsidRPr="005B3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687" w:rsidRPr="005B3D14" w:rsidRDefault="001715CF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5B3D14">
        <w:rPr>
          <w:rFonts w:ascii="Times New Roman" w:hAnsi="Times New Roman" w:cs="Times New Roman"/>
          <w:sz w:val="24"/>
          <w:szCs w:val="24"/>
        </w:rPr>
        <w:t xml:space="preserve"> Спасибо, очень красивое стихотворение!!! Да, ребята, осень – прекрасная пора!!! Особенно в лесу!!!! </w:t>
      </w:r>
      <w:r w:rsidR="00AD1687" w:rsidRPr="005B3D14">
        <w:rPr>
          <w:rFonts w:ascii="Times New Roman" w:hAnsi="Times New Roman" w:cs="Times New Roman"/>
          <w:sz w:val="24"/>
          <w:szCs w:val="24"/>
        </w:rPr>
        <w:t xml:space="preserve">Сегодня утром к нам пришло письмо от </w:t>
      </w:r>
      <w:proofErr w:type="spellStart"/>
      <w:r w:rsidR="00AD1687" w:rsidRPr="005B3D14">
        <w:rPr>
          <w:rFonts w:ascii="Times New Roman" w:hAnsi="Times New Roman" w:cs="Times New Roman"/>
          <w:sz w:val="24"/>
          <w:szCs w:val="24"/>
        </w:rPr>
        <w:t>Лесовичка</w:t>
      </w:r>
      <w:proofErr w:type="spellEnd"/>
      <w:r w:rsidR="00AD1687" w:rsidRPr="005B3D14">
        <w:rPr>
          <w:rFonts w:ascii="Times New Roman" w:hAnsi="Times New Roman" w:cs="Times New Roman"/>
          <w:sz w:val="24"/>
          <w:szCs w:val="24"/>
        </w:rPr>
        <w:t>!!! Вот оно!</w:t>
      </w:r>
    </w:p>
    <w:p w:rsidR="001715CF" w:rsidRPr="005B3D14" w:rsidRDefault="001715CF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sz w:val="24"/>
          <w:szCs w:val="24"/>
        </w:rPr>
        <w:t>И сегодня мы с вами отправимся в путешествие в лес</w:t>
      </w:r>
      <w:r w:rsidR="00AD1687" w:rsidRPr="005B3D14">
        <w:rPr>
          <w:rFonts w:ascii="Times New Roman" w:hAnsi="Times New Roman" w:cs="Times New Roman"/>
          <w:sz w:val="24"/>
          <w:szCs w:val="24"/>
        </w:rPr>
        <w:t xml:space="preserve"> в гости к </w:t>
      </w:r>
      <w:proofErr w:type="spellStart"/>
      <w:r w:rsidR="00AD1687" w:rsidRPr="005B3D14">
        <w:rPr>
          <w:rFonts w:ascii="Times New Roman" w:hAnsi="Times New Roman" w:cs="Times New Roman"/>
          <w:sz w:val="24"/>
          <w:szCs w:val="24"/>
        </w:rPr>
        <w:t>Лесовичку</w:t>
      </w:r>
      <w:proofErr w:type="spellEnd"/>
      <w:r w:rsidRPr="005B3D14">
        <w:rPr>
          <w:rFonts w:ascii="Times New Roman" w:hAnsi="Times New Roman" w:cs="Times New Roman"/>
          <w:sz w:val="24"/>
          <w:szCs w:val="24"/>
        </w:rPr>
        <w:t>!!</w:t>
      </w:r>
    </w:p>
    <w:p w:rsidR="001715CF" w:rsidRPr="005B3D14" w:rsidRDefault="001715CF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sz w:val="24"/>
          <w:szCs w:val="24"/>
        </w:rPr>
        <w:t>Дети с ведущей под веселую муз</w:t>
      </w:r>
      <w:r w:rsidR="009579B5" w:rsidRPr="005B3D14">
        <w:rPr>
          <w:rFonts w:ascii="Times New Roman" w:hAnsi="Times New Roman" w:cs="Times New Roman"/>
          <w:sz w:val="24"/>
          <w:szCs w:val="24"/>
        </w:rPr>
        <w:t>ыку отправляются в путешествие в лес (по залу).</w:t>
      </w:r>
    </w:p>
    <w:p w:rsidR="009579B5" w:rsidRPr="005B3D14" w:rsidRDefault="009579B5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sz w:val="24"/>
          <w:szCs w:val="24"/>
        </w:rPr>
        <w:t>Но вдруг выходит Баба яга!!!</w:t>
      </w:r>
    </w:p>
    <w:p w:rsidR="009579B5" w:rsidRPr="005B3D14" w:rsidRDefault="00CB60A1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b/>
          <w:sz w:val="24"/>
          <w:szCs w:val="24"/>
        </w:rPr>
        <w:t>Баба Яга</w:t>
      </w:r>
      <w:r w:rsidR="009579B5" w:rsidRPr="005B3D14">
        <w:rPr>
          <w:rFonts w:ascii="Times New Roman" w:hAnsi="Times New Roman" w:cs="Times New Roman"/>
          <w:b/>
          <w:sz w:val="24"/>
          <w:szCs w:val="24"/>
        </w:rPr>
        <w:t>:</w:t>
      </w:r>
      <w:r w:rsidR="009579B5" w:rsidRPr="005B3D14">
        <w:rPr>
          <w:rFonts w:ascii="Times New Roman" w:hAnsi="Times New Roman" w:cs="Times New Roman"/>
          <w:sz w:val="24"/>
          <w:szCs w:val="24"/>
        </w:rPr>
        <w:t xml:space="preserve"> Ага! А куда вы это собрались??? И без меня???</w:t>
      </w:r>
    </w:p>
    <w:p w:rsidR="009579B5" w:rsidRPr="005B3D14" w:rsidRDefault="009579B5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5B3D14">
        <w:rPr>
          <w:rFonts w:ascii="Times New Roman" w:hAnsi="Times New Roman" w:cs="Times New Roman"/>
          <w:sz w:val="24"/>
          <w:szCs w:val="24"/>
        </w:rPr>
        <w:t xml:space="preserve"> Мы отправляемся путешествовать в осенний лес</w:t>
      </w:r>
      <w:r w:rsidR="00AD1687" w:rsidRPr="005B3D14">
        <w:rPr>
          <w:rFonts w:ascii="Times New Roman" w:hAnsi="Times New Roman" w:cs="Times New Roman"/>
          <w:sz w:val="24"/>
          <w:szCs w:val="24"/>
        </w:rPr>
        <w:t xml:space="preserve">, нас </w:t>
      </w:r>
      <w:proofErr w:type="spellStart"/>
      <w:r w:rsidR="00AD1687" w:rsidRPr="005B3D14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="00AD1687" w:rsidRPr="005B3D14">
        <w:rPr>
          <w:rFonts w:ascii="Times New Roman" w:hAnsi="Times New Roman" w:cs="Times New Roman"/>
          <w:sz w:val="24"/>
          <w:szCs w:val="24"/>
        </w:rPr>
        <w:t xml:space="preserve"> пригласил</w:t>
      </w:r>
      <w:r w:rsidRPr="005B3D14">
        <w:rPr>
          <w:rFonts w:ascii="Times New Roman" w:hAnsi="Times New Roman" w:cs="Times New Roman"/>
          <w:sz w:val="24"/>
          <w:szCs w:val="24"/>
        </w:rPr>
        <w:t>, там сейчас так красиво!!!</w:t>
      </w:r>
    </w:p>
    <w:p w:rsidR="009579B5" w:rsidRPr="005B3D14" w:rsidRDefault="00CB60A1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b/>
          <w:sz w:val="24"/>
          <w:szCs w:val="24"/>
        </w:rPr>
        <w:t>Баба Яга</w:t>
      </w:r>
      <w:r w:rsidR="009579B5" w:rsidRPr="005B3D14">
        <w:rPr>
          <w:rFonts w:ascii="Times New Roman" w:hAnsi="Times New Roman" w:cs="Times New Roman"/>
          <w:sz w:val="24"/>
          <w:szCs w:val="24"/>
        </w:rPr>
        <w:t xml:space="preserve">: Нет, нет!!! </w:t>
      </w:r>
      <w:r w:rsidR="0003023B" w:rsidRPr="005B3D14">
        <w:rPr>
          <w:rFonts w:ascii="Times New Roman" w:hAnsi="Times New Roman" w:cs="Times New Roman"/>
          <w:sz w:val="24"/>
          <w:szCs w:val="24"/>
        </w:rPr>
        <w:t xml:space="preserve">Меня же не пригласили!!! </w:t>
      </w:r>
      <w:r w:rsidR="009579B5" w:rsidRPr="005B3D14">
        <w:rPr>
          <w:rFonts w:ascii="Times New Roman" w:hAnsi="Times New Roman" w:cs="Times New Roman"/>
          <w:sz w:val="24"/>
          <w:szCs w:val="24"/>
        </w:rPr>
        <w:t xml:space="preserve">Никуда я вас не пущу!!!! Сначала вам нужно пройти 3 </w:t>
      </w:r>
      <w:proofErr w:type="gramStart"/>
      <w:r w:rsidR="009579B5" w:rsidRPr="005B3D14">
        <w:rPr>
          <w:rFonts w:ascii="Times New Roman" w:hAnsi="Times New Roman" w:cs="Times New Roman"/>
          <w:sz w:val="24"/>
          <w:szCs w:val="24"/>
        </w:rPr>
        <w:t>моих</w:t>
      </w:r>
      <w:proofErr w:type="gramEnd"/>
      <w:r w:rsidR="009579B5" w:rsidRPr="005B3D14">
        <w:rPr>
          <w:rFonts w:ascii="Times New Roman" w:hAnsi="Times New Roman" w:cs="Times New Roman"/>
          <w:sz w:val="24"/>
          <w:szCs w:val="24"/>
        </w:rPr>
        <w:t xml:space="preserve"> задания? Тогда – то, я и погляжу, как вы в лес хотите?! </w:t>
      </w:r>
    </w:p>
    <w:p w:rsidR="009579B5" w:rsidRPr="005B3D14" w:rsidRDefault="009579B5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5B3D14">
        <w:rPr>
          <w:rFonts w:ascii="Times New Roman" w:hAnsi="Times New Roman" w:cs="Times New Roman"/>
          <w:sz w:val="24"/>
          <w:szCs w:val="24"/>
        </w:rPr>
        <w:t xml:space="preserve"> конечно, мы хотим! </w:t>
      </w:r>
      <w:proofErr w:type="gramStart"/>
      <w:r w:rsidRPr="005B3D14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5B3D14">
        <w:rPr>
          <w:rFonts w:ascii="Times New Roman" w:hAnsi="Times New Roman" w:cs="Times New Roman"/>
          <w:sz w:val="24"/>
          <w:szCs w:val="24"/>
        </w:rPr>
        <w:t xml:space="preserve"> ребята? Давай, Баба Яга свои задания!!!</w:t>
      </w:r>
    </w:p>
    <w:p w:rsidR="009579B5" w:rsidRPr="005B3D14" w:rsidRDefault="00CB60A1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b/>
          <w:sz w:val="24"/>
          <w:szCs w:val="24"/>
        </w:rPr>
        <w:t>Баба Яга</w:t>
      </w:r>
      <w:r w:rsidR="0003023B" w:rsidRPr="005B3D14">
        <w:rPr>
          <w:rFonts w:ascii="Times New Roman" w:hAnsi="Times New Roman" w:cs="Times New Roman"/>
          <w:b/>
          <w:sz w:val="24"/>
          <w:szCs w:val="24"/>
        </w:rPr>
        <w:t>:</w:t>
      </w:r>
      <w:r w:rsidR="0003023B" w:rsidRPr="005B3D14">
        <w:rPr>
          <w:rFonts w:ascii="Times New Roman" w:hAnsi="Times New Roman" w:cs="Times New Roman"/>
          <w:sz w:val="24"/>
          <w:szCs w:val="24"/>
        </w:rPr>
        <w:t xml:space="preserve"> Н</w:t>
      </w:r>
      <w:r w:rsidR="009579B5" w:rsidRPr="005B3D14">
        <w:rPr>
          <w:rFonts w:ascii="Times New Roman" w:hAnsi="Times New Roman" w:cs="Times New Roman"/>
          <w:sz w:val="24"/>
          <w:szCs w:val="24"/>
        </w:rPr>
        <w:t>а каждой опушке леса свои задачки!!! Очень сложные!!! Ваши ребята ни за что не справятся!!!</w:t>
      </w:r>
    </w:p>
    <w:p w:rsidR="009579B5" w:rsidRPr="005B3D14" w:rsidRDefault="009579B5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5B3D14">
        <w:rPr>
          <w:rFonts w:ascii="Times New Roman" w:hAnsi="Times New Roman" w:cs="Times New Roman"/>
          <w:sz w:val="24"/>
          <w:szCs w:val="24"/>
        </w:rPr>
        <w:t xml:space="preserve"> Мы справимся!</w:t>
      </w:r>
    </w:p>
    <w:p w:rsidR="0003023B" w:rsidRPr="005B3D14" w:rsidRDefault="00CB60A1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b/>
          <w:sz w:val="24"/>
          <w:szCs w:val="24"/>
        </w:rPr>
        <w:t>Баба Яга:</w:t>
      </w:r>
      <w:r w:rsidR="0003023B" w:rsidRPr="005B3D14">
        <w:rPr>
          <w:rFonts w:ascii="Times New Roman" w:hAnsi="Times New Roman" w:cs="Times New Roman"/>
          <w:sz w:val="24"/>
          <w:szCs w:val="24"/>
        </w:rPr>
        <w:t xml:space="preserve"> Ну</w:t>
      </w:r>
      <w:r w:rsidRPr="005B3D14">
        <w:rPr>
          <w:rFonts w:ascii="Times New Roman" w:hAnsi="Times New Roman" w:cs="Times New Roman"/>
          <w:sz w:val="24"/>
          <w:szCs w:val="24"/>
        </w:rPr>
        <w:t>,</w:t>
      </w:r>
      <w:r w:rsidR="0003023B" w:rsidRPr="005B3D14">
        <w:rPr>
          <w:rFonts w:ascii="Times New Roman" w:hAnsi="Times New Roman" w:cs="Times New Roman"/>
          <w:sz w:val="24"/>
          <w:szCs w:val="24"/>
        </w:rPr>
        <w:t xml:space="preserve"> тогда пошли! </w:t>
      </w:r>
    </w:p>
    <w:p w:rsidR="0003023B" w:rsidRPr="0056581A" w:rsidRDefault="0003023B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581A">
        <w:rPr>
          <w:rFonts w:ascii="Times New Roman" w:hAnsi="Times New Roman" w:cs="Times New Roman"/>
          <w:b/>
          <w:i/>
          <w:sz w:val="24"/>
          <w:szCs w:val="24"/>
        </w:rPr>
        <w:t>Все вместе с бабой ягой отправляются на первую опушку.</w:t>
      </w:r>
    </w:p>
    <w:p w:rsidR="00170C36" w:rsidRPr="005B3D14" w:rsidRDefault="00CB60A1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b/>
          <w:sz w:val="24"/>
          <w:szCs w:val="24"/>
        </w:rPr>
        <w:t xml:space="preserve">Баба Яга: </w:t>
      </w:r>
      <w:r w:rsidR="0003023B" w:rsidRPr="005B3D14">
        <w:rPr>
          <w:rFonts w:ascii="Times New Roman" w:hAnsi="Times New Roman" w:cs="Times New Roman"/>
          <w:sz w:val="24"/>
          <w:szCs w:val="24"/>
        </w:rPr>
        <w:t xml:space="preserve"> Вот первая опушка «</w:t>
      </w:r>
      <w:proofErr w:type="spellStart"/>
      <w:r w:rsidR="0003023B" w:rsidRPr="005B3D14">
        <w:rPr>
          <w:rFonts w:ascii="Times New Roman" w:hAnsi="Times New Roman" w:cs="Times New Roman"/>
          <w:sz w:val="24"/>
          <w:szCs w:val="24"/>
        </w:rPr>
        <w:t>Ягодно</w:t>
      </w:r>
      <w:proofErr w:type="spellEnd"/>
      <w:r w:rsidR="0003023B" w:rsidRPr="005B3D14">
        <w:rPr>
          <w:rFonts w:ascii="Times New Roman" w:hAnsi="Times New Roman" w:cs="Times New Roman"/>
          <w:sz w:val="24"/>
          <w:szCs w:val="24"/>
        </w:rPr>
        <w:t xml:space="preserve"> – грибная!</w:t>
      </w:r>
    </w:p>
    <w:p w:rsidR="0003023B" w:rsidRPr="005B3D14" w:rsidRDefault="0003023B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sz w:val="24"/>
          <w:szCs w:val="24"/>
        </w:rPr>
        <w:t xml:space="preserve">А вот и задания: Д\И «Угадай по картинке» </w:t>
      </w:r>
    </w:p>
    <w:p w:rsidR="0003023B" w:rsidRPr="005B3D14" w:rsidRDefault="0003023B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sz w:val="24"/>
          <w:szCs w:val="24"/>
        </w:rPr>
        <w:t>Баба Яга и Осень по очереди показывают картинки грибов и ягод: сыроежка, мухомор, белый гриб, брусника, клюква, черника, малина.</w:t>
      </w:r>
    </w:p>
    <w:p w:rsidR="0003023B" w:rsidRDefault="00CB60A1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581A">
        <w:rPr>
          <w:rFonts w:ascii="Times New Roman" w:hAnsi="Times New Roman" w:cs="Times New Roman"/>
          <w:b/>
          <w:i/>
          <w:sz w:val="24"/>
          <w:szCs w:val="24"/>
        </w:rPr>
        <w:t>Дети рассказывают стихи о грибах и ягодах.</w:t>
      </w:r>
    </w:p>
    <w:p w:rsidR="0056581A" w:rsidRDefault="0056581A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72135</wp:posOffset>
            </wp:positionH>
            <wp:positionV relativeFrom="paragraph">
              <wp:posOffset>74295</wp:posOffset>
            </wp:positionV>
            <wp:extent cx="4254500" cy="3184525"/>
            <wp:effectExtent l="19050" t="0" r="0" b="0"/>
            <wp:wrapTight wrapText="bothSides">
              <wp:wrapPolygon edited="0">
                <wp:start x="-97" y="0"/>
                <wp:lineTo x="-97" y="21449"/>
                <wp:lineTo x="21568" y="21449"/>
                <wp:lineTo x="21568" y="0"/>
                <wp:lineTo x="-97" y="0"/>
              </wp:wrapPolygon>
            </wp:wrapTight>
            <wp:docPr id="7" name="Рисунок 4" descr="C:\Users\Администратор\Desktop\фото в гости к лесовичку\DSCN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фото в гости к лесовичку\DSCN17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81A" w:rsidRDefault="0056581A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581A" w:rsidRDefault="0056581A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581A" w:rsidRDefault="0056581A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581A" w:rsidRDefault="0056581A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581A" w:rsidRPr="0056581A" w:rsidRDefault="0056581A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581A" w:rsidRDefault="0056581A" w:rsidP="006B447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6581A" w:rsidRDefault="0056581A" w:rsidP="006B447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6581A" w:rsidRDefault="0056581A" w:rsidP="006B447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6581A" w:rsidRDefault="0056581A" w:rsidP="006B447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6581A" w:rsidRDefault="0056581A" w:rsidP="006B447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6581A" w:rsidRDefault="0056581A" w:rsidP="006B447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6581A" w:rsidRDefault="0056581A" w:rsidP="006B447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6581A" w:rsidRDefault="0056581A" w:rsidP="006B447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6581A" w:rsidRDefault="0056581A" w:rsidP="006B447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6581A" w:rsidRDefault="0056581A" w:rsidP="006B447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6581A" w:rsidRDefault="0056581A" w:rsidP="006B447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6581A" w:rsidRDefault="0056581A" w:rsidP="006B447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6581A" w:rsidRDefault="0056581A" w:rsidP="006B447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6581A" w:rsidRDefault="0056581A" w:rsidP="006B447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63407" w:rsidRPr="005B3D14" w:rsidRDefault="00963407" w:rsidP="006B447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3D14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:</w:t>
      </w:r>
      <w:r w:rsidRPr="005B3D1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 </w:t>
      </w:r>
      <w:r w:rsidR="00CB60A1" w:rsidRPr="005B3D1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5B3D1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дишь, Баба Яга, какие ребята молодцы!</w:t>
      </w:r>
    </w:p>
    <w:p w:rsidR="00963407" w:rsidRPr="005B3D14" w:rsidRDefault="00CB60A1" w:rsidP="006B447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3D14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Баба Яга</w:t>
      </w:r>
      <w:r w:rsidRPr="005B3D1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: Точно, молодцы!!! А, </w:t>
      </w:r>
      <w:r w:rsidR="00963407" w:rsidRPr="005B3D1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о следующим задание Вы точно не справитесь!!!</w:t>
      </w:r>
    </w:p>
    <w:p w:rsidR="00963407" w:rsidRPr="00E322F6" w:rsidRDefault="00963407" w:rsidP="006B447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3D14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</w:t>
      </w:r>
      <w:r w:rsidRPr="00E322F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 Ну</w:t>
      </w:r>
      <w:r w:rsidR="00CB60A1" w:rsidRPr="00E322F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322F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шли на следующую опушку!!</w:t>
      </w:r>
    </w:p>
    <w:p w:rsidR="00963407" w:rsidRPr="0056581A" w:rsidRDefault="00963407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581A">
        <w:rPr>
          <w:rFonts w:ascii="Times New Roman" w:hAnsi="Times New Roman" w:cs="Times New Roman"/>
          <w:b/>
          <w:i/>
          <w:sz w:val="24"/>
          <w:szCs w:val="24"/>
        </w:rPr>
        <w:lastRenderedPageBreak/>
        <w:t>Все вместе с бабой ягой отправляются на вторую опушку.</w:t>
      </w:r>
    </w:p>
    <w:p w:rsidR="00963407" w:rsidRPr="005B3D14" w:rsidRDefault="00CB60A1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b/>
          <w:sz w:val="24"/>
          <w:szCs w:val="24"/>
        </w:rPr>
        <w:t>Баба Яга</w:t>
      </w:r>
      <w:r w:rsidR="00963407" w:rsidRPr="005B3D14">
        <w:rPr>
          <w:rFonts w:ascii="Times New Roman" w:hAnsi="Times New Roman" w:cs="Times New Roman"/>
          <w:b/>
          <w:sz w:val="24"/>
          <w:szCs w:val="24"/>
        </w:rPr>
        <w:t>:</w:t>
      </w:r>
      <w:r w:rsidR="00963407" w:rsidRPr="005B3D14">
        <w:rPr>
          <w:rFonts w:ascii="Times New Roman" w:hAnsi="Times New Roman" w:cs="Times New Roman"/>
          <w:sz w:val="24"/>
          <w:szCs w:val="24"/>
        </w:rPr>
        <w:t xml:space="preserve"> Вот вторая опушка «Лиственная», про ягоды-грибы Вы знаете, а про деревья? Сейчас посмотрим.</w:t>
      </w:r>
    </w:p>
    <w:p w:rsidR="00963407" w:rsidRPr="0056581A" w:rsidRDefault="00963407" w:rsidP="005658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6581A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Pr="0056581A">
        <w:rPr>
          <w:rFonts w:ascii="Times New Roman" w:hAnsi="Times New Roman" w:cs="Times New Roman"/>
          <w:b/>
          <w:i/>
          <w:sz w:val="24"/>
          <w:szCs w:val="24"/>
        </w:rPr>
        <w:t>\И «Наряди осенние деревья: рябину и березу»</w:t>
      </w:r>
    </w:p>
    <w:p w:rsidR="00963407" w:rsidRPr="005B3D14" w:rsidRDefault="00963407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sz w:val="24"/>
          <w:szCs w:val="24"/>
        </w:rPr>
        <w:t xml:space="preserve">На ватманах нарисованы стволы рябины и березы. Дети делятся на 2 команды. Каждая должна </w:t>
      </w:r>
      <w:proofErr w:type="gramStart"/>
      <w:r w:rsidRPr="005B3D14">
        <w:rPr>
          <w:rFonts w:ascii="Times New Roman" w:hAnsi="Times New Roman" w:cs="Times New Roman"/>
          <w:sz w:val="24"/>
          <w:szCs w:val="24"/>
        </w:rPr>
        <w:t>одеть</w:t>
      </w:r>
      <w:proofErr w:type="gramEnd"/>
      <w:r w:rsidRPr="005B3D14">
        <w:rPr>
          <w:rFonts w:ascii="Times New Roman" w:hAnsi="Times New Roman" w:cs="Times New Roman"/>
          <w:sz w:val="24"/>
          <w:szCs w:val="24"/>
        </w:rPr>
        <w:t xml:space="preserve"> свое дерево.</w:t>
      </w:r>
    </w:p>
    <w:p w:rsidR="00963407" w:rsidRPr="005B3D14" w:rsidRDefault="00CB60A1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b/>
          <w:sz w:val="24"/>
          <w:szCs w:val="24"/>
        </w:rPr>
        <w:t>Баба Яга</w:t>
      </w:r>
      <w:r w:rsidR="00963407" w:rsidRPr="005B3D14">
        <w:rPr>
          <w:rFonts w:ascii="Times New Roman" w:hAnsi="Times New Roman" w:cs="Times New Roman"/>
          <w:b/>
          <w:sz w:val="24"/>
          <w:szCs w:val="24"/>
        </w:rPr>
        <w:t>:</w:t>
      </w:r>
      <w:r w:rsidR="00963407" w:rsidRPr="005B3D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3D14">
        <w:rPr>
          <w:rFonts w:ascii="Times New Roman" w:hAnsi="Times New Roman" w:cs="Times New Roman"/>
          <w:sz w:val="24"/>
          <w:szCs w:val="24"/>
        </w:rPr>
        <w:t>М</w:t>
      </w:r>
      <w:r w:rsidR="00963407" w:rsidRPr="005B3D14">
        <w:rPr>
          <w:rFonts w:ascii="Times New Roman" w:hAnsi="Times New Roman" w:cs="Times New Roman"/>
          <w:sz w:val="24"/>
          <w:szCs w:val="24"/>
        </w:rPr>
        <w:t>олодцы</w:t>
      </w:r>
      <w:proofErr w:type="gramEnd"/>
      <w:r w:rsidR="00963407" w:rsidRPr="005B3D14">
        <w:rPr>
          <w:rFonts w:ascii="Times New Roman" w:hAnsi="Times New Roman" w:cs="Times New Roman"/>
          <w:sz w:val="24"/>
          <w:szCs w:val="24"/>
        </w:rPr>
        <w:t xml:space="preserve"> какие, ребята!!! И с этим заданием справились!!!! Пойдемте на третью полянку!!! Там все сложнее будет!!!</w:t>
      </w:r>
    </w:p>
    <w:p w:rsidR="00963407" w:rsidRPr="005B3D14" w:rsidRDefault="00963407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sz w:val="24"/>
          <w:szCs w:val="24"/>
        </w:rPr>
        <w:t>Все вместе с бабой ягой отправляются на третью опушку.</w:t>
      </w:r>
    </w:p>
    <w:p w:rsidR="00963407" w:rsidRPr="005B3D14" w:rsidRDefault="00CB60A1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b/>
          <w:sz w:val="24"/>
          <w:szCs w:val="24"/>
        </w:rPr>
        <w:t>Баба яга</w:t>
      </w:r>
      <w:r w:rsidR="00963407" w:rsidRPr="005B3D14">
        <w:rPr>
          <w:rFonts w:ascii="Times New Roman" w:hAnsi="Times New Roman" w:cs="Times New Roman"/>
          <w:b/>
          <w:sz w:val="24"/>
          <w:szCs w:val="24"/>
        </w:rPr>
        <w:t>:</w:t>
      </w:r>
      <w:r w:rsidR="00963407" w:rsidRPr="005B3D14">
        <w:rPr>
          <w:rFonts w:ascii="Times New Roman" w:hAnsi="Times New Roman" w:cs="Times New Roman"/>
          <w:sz w:val="24"/>
          <w:szCs w:val="24"/>
        </w:rPr>
        <w:t xml:space="preserve"> Вот и третья опушка «Лесные жители»</w:t>
      </w:r>
    </w:p>
    <w:p w:rsidR="00963407" w:rsidRPr="005B3D14" w:rsidRDefault="00963407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sz w:val="24"/>
          <w:szCs w:val="24"/>
        </w:rPr>
        <w:t xml:space="preserve">Ведущая и Баба Яга по очереди загадывают загадки: волк, лиса, заяц, медведь, птицы, насекомые. </w:t>
      </w:r>
    </w:p>
    <w:p w:rsidR="00963407" w:rsidRPr="005B3D14" w:rsidRDefault="00963407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sz w:val="24"/>
          <w:szCs w:val="24"/>
        </w:rPr>
        <w:t>Дети рассказывают стихи</w:t>
      </w:r>
      <w:r w:rsidR="00CB60A1" w:rsidRPr="005B3D14">
        <w:rPr>
          <w:rFonts w:ascii="Times New Roman" w:hAnsi="Times New Roman" w:cs="Times New Roman"/>
          <w:sz w:val="24"/>
          <w:szCs w:val="24"/>
        </w:rPr>
        <w:t xml:space="preserve"> о лесных жителях.</w:t>
      </w:r>
    </w:p>
    <w:p w:rsidR="00A12C53" w:rsidRPr="005B3D14" w:rsidRDefault="00CB60A1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b/>
          <w:sz w:val="24"/>
          <w:szCs w:val="24"/>
        </w:rPr>
        <w:t>Баба Яга</w:t>
      </w:r>
      <w:r w:rsidR="000D2C9A" w:rsidRPr="005B3D14">
        <w:rPr>
          <w:rFonts w:ascii="Times New Roman" w:hAnsi="Times New Roman" w:cs="Times New Roman"/>
          <w:b/>
          <w:sz w:val="24"/>
          <w:szCs w:val="24"/>
        </w:rPr>
        <w:t>:</w:t>
      </w:r>
      <w:r w:rsidR="000D2C9A" w:rsidRPr="005B3D14">
        <w:rPr>
          <w:rFonts w:ascii="Times New Roman" w:hAnsi="Times New Roman" w:cs="Times New Roman"/>
          <w:sz w:val="24"/>
          <w:szCs w:val="24"/>
        </w:rPr>
        <w:t xml:space="preserve"> </w:t>
      </w:r>
      <w:r w:rsidR="00A12C53" w:rsidRPr="005B3D14">
        <w:rPr>
          <w:rFonts w:ascii="Times New Roman" w:hAnsi="Times New Roman" w:cs="Times New Roman"/>
          <w:sz w:val="24"/>
          <w:szCs w:val="24"/>
        </w:rPr>
        <w:t xml:space="preserve"> Какие вы молодцы!! Столько знаете!! Все мои задания выполнили, видно придется вас отпустить к </w:t>
      </w:r>
      <w:proofErr w:type="spellStart"/>
      <w:r w:rsidR="00A12C53" w:rsidRPr="005B3D14">
        <w:rPr>
          <w:rFonts w:ascii="Times New Roman" w:hAnsi="Times New Roman" w:cs="Times New Roman"/>
          <w:sz w:val="24"/>
          <w:szCs w:val="24"/>
        </w:rPr>
        <w:t>Лесовичку</w:t>
      </w:r>
      <w:proofErr w:type="spellEnd"/>
      <w:r w:rsidR="00A12C53" w:rsidRPr="005B3D14">
        <w:rPr>
          <w:rFonts w:ascii="Times New Roman" w:hAnsi="Times New Roman" w:cs="Times New Roman"/>
          <w:sz w:val="24"/>
          <w:szCs w:val="24"/>
        </w:rPr>
        <w:t>!!!</w:t>
      </w:r>
    </w:p>
    <w:p w:rsidR="00A12C53" w:rsidRPr="005B3D14" w:rsidRDefault="00A12C53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5B3D14">
        <w:rPr>
          <w:rFonts w:ascii="Times New Roman" w:hAnsi="Times New Roman" w:cs="Times New Roman"/>
          <w:sz w:val="24"/>
          <w:szCs w:val="24"/>
        </w:rPr>
        <w:t xml:space="preserve"> Спасибо, Баба Яга! А пошли с нами, дорогу нам покажешь! Вместе веселее!!!</w:t>
      </w:r>
    </w:p>
    <w:p w:rsidR="00A12C53" w:rsidRPr="005B3D14" w:rsidRDefault="00A12C53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sz w:val="24"/>
          <w:szCs w:val="24"/>
        </w:rPr>
        <w:t xml:space="preserve">Ребята вместе с Осенью и Бабой Ягой отправляются к </w:t>
      </w:r>
      <w:proofErr w:type="spellStart"/>
      <w:r w:rsidRPr="005B3D14">
        <w:rPr>
          <w:rFonts w:ascii="Times New Roman" w:hAnsi="Times New Roman" w:cs="Times New Roman"/>
          <w:sz w:val="24"/>
          <w:szCs w:val="24"/>
        </w:rPr>
        <w:t>Лесовичку</w:t>
      </w:r>
      <w:proofErr w:type="spellEnd"/>
      <w:r w:rsidRPr="005B3D14">
        <w:rPr>
          <w:rFonts w:ascii="Times New Roman" w:hAnsi="Times New Roman" w:cs="Times New Roman"/>
          <w:sz w:val="24"/>
          <w:szCs w:val="24"/>
        </w:rPr>
        <w:t>!!!</w:t>
      </w:r>
    </w:p>
    <w:p w:rsidR="0056581A" w:rsidRDefault="0056581A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12C53" w:rsidRDefault="00A12C53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581A">
        <w:rPr>
          <w:rFonts w:ascii="Times New Roman" w:hAnsi="Times New Roman" w:cs="Times New Roman"/>
          <w:b/>
          <w:i/>
          <w:sz w:val="24"/>
          <w:szCs w:val="24"/>
        </w:rPr>
        <w:t xml:space="preserve">Выходит </w:t>
      </w:r>
      <w:proofErr w:type="spellStart"/>
      <w:r w:rsidRPr="0056581A">
        <w:rPr>
          <w:rFonts w:ascii="Times New Roman" w:hAnsi="Times New Roman" w:cs="Times New Roman"/>
          <w:b/>
          <w:i/>
          <w:sz w:val="24"/>
          <w:szCs w:val="24"/>
        </w:rPr>
        <w:t>Лесовичок</w:t>
      </w:r>
      <w:proofErr w:type="spellEnd"/>
      <w:r w:rsidRPr="0056581A">
        <w:rPr>
          <w:rFonts w:ascii="Times New Roman" w:hAnsi="Times New Roman" w:cs="Times New Roman"/>
          <w:b/>
          <w:i/>
          <w:sz w:val="24"/>
          <w:szCs w:val="24"/>
        </w:rPr>
        <w:t xml:space="preserve"> под музыку.</w:t>
      </w:r>
    </w:p>
    <w:p w:rsidR="0056581A" w:rsidRDefault="0056581A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581A" w:rsidRDefault="0056581A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9425</wp:posOffset>
            </wp:positionH>
            <wp:positionV relativeFrom="paragraph">
              <wp:posOffset>6985</wp:posOffset>
            </wp:positionV>
            <wp:extent cx="5133340" cy="3852545"/>
            <wp:effectExtent l="19050" t="0" r="0" b="0"/>
            <wp:wrapTight wrapText="bothSides">
              <wp:wrapPolygon edited="0">
                <wp:start x="-80" y="0"/>
                <wp:lineTo x="-80" y="21468"/>
                <wp:lineTo x="21563" y="21468"/>
                <wp:lineTo x="21563" y="0"/>
                <wp:lineTo x="-80" y="0"/>
              </wp:wrapPolygon>
            </wp:wrapTight>
            <wp:docPr id="9" name="Рисунок 2" descr="C:\Users\Администратор\Desktop\фото в гости к лесовичку\DSCN1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о в гости к лесовичку\DSCN17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385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81A" w:rsidRDefault="0056581A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581A" w:rsidRDefault="0056581A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581A" w:rsidRDefault="0056581A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581A" w:rsidRDefault="0056581A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581A" w:rsidRDefault="0056581A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581A" w:rsidRDefault="0056581A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581A" w:rsidRDefault="0056581A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581A" w:rsidRDefault="0056581A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581A" w:rsidRDefault="0056581A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581A" w:rsidRDefault="0056581A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581A" w:rsidRDefault="0056581A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581A" w:rsidRDefault="0056581A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581A" w:rsidRDefault="0056581A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581A" w:rsidRDefault="0056581A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581A" w:rsidRDefault="0056581A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581A" w:rsidRDefault="0056581A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581A" w:rsidRPr="0056581A" w:rsidRDefault="0056581A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581A" w:rsidRDefault="0056581A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81A" w:rsidRDefault="0056581A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81A" w:rsidRDefault="0056581A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81A" w:rsidRDefault="0056581A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81A" w:rsidRDefault="0056581A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81A" w:rsidRDefault="0056581A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C53" w:rsidRPr="005B3D14" w:rsidRDefault="00A12C53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D14">
        <w:rPr>
          <w:rFonts w:ascii="Times New Roman" w:hAnsi="Times New Roman" w:cs="Times New Roman"/>
          <w:b/>
          <w:sz w:val="24"/>
          <w:szCs w:val="24"/>
        </w:rPr>
        <w:t>Лесовичок</w:t>
      </w:r>
      <w:proofErr w:type="spellEnd"/>
      <w:r w:rsidRPr="005B3D14">
        <w:rPr>
          <w:rFonts w:ascii="Times New Roman" w:hAnsi="Times New Roman" w:cs="Times New Roman"/>
          <w:b/>
          <w:sz w:val="24"/>
          <w:szCs w:val="24"/>
        </w:rPr>
        <w:t>:</w:t>
      </w:r>
      <w:r w:rsidRPr="005B3D14">
        <w:rPr>
          <w:rFonts w:ascii="Times New Roman" w:hAnsi="Times New Roman" w:cs="Times New Roman"/>
          <w:sz w:val="24"/>
          <w:szCs w:val="24"/>
        </w:rPr>
        <w:t xml:space="preserve"> Здравствуйте ребята, здравствуйте гости!!</w:t>
      </w:r>
      <w:r w:rsidR="000D2C9A" w:rsidRPr="005B3D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человек лесной,  в лесу гуляю, грибы да ягоды собираю. Разных гостей встречаю: охотников и туристов, ягодников и грибников. </w:t>
      </w:r>
      <w:r w:rsidRPr="005B3D14">
        <w:rPr>
          <w:rFonts w:ascii="Times New Roman" w:hAnsi="Times New Roman" w:cs="Times New Roman"/>
          <w:sz w:val="24"/>
          <w:szCs w:val="24"/>
        </w:rPr>
        <w:t>Спасибо что пришли ко мне!!! Заждался я вас!!!</w:t>
      </w:r>
    </w:p>
    <w:p w:rsidR="00A12C53" w:rsidRPr="005B3D14" w:rsidRDefault="00A12C53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CB60A1" w:rsidRPr="005B3D14">
        <w:rPr>
          <w:rFonts w:ascii="Times New Roman" w:hAnsi="Times New Roman" w:cs="Times New Roman"/>
          <w:sz w:val="24"/>
          <w:szCs w:val="24"/>
        </w:rPr>
        <w:t xml:space="preserve"> И</w:t>
      </w:r>
      <w:r w:rsidRPr="005B3D14">
        <w:rPr>
          <w:rFonts w:ascii="Times New Roman" w:hAnsi="Times New Roman" w:cs="Times New Roman"/>
          <w:sz w:val="24"/>
          <w:szCs w:val="24"/>
        </w:rPr>
        <w:t xml:space="preserve">звини, </w:t>
      </w:r>
      <w:proofErr w:type="spellStart"/>
      <w:r w:rsidRPr="005B3D14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5B3D14">
        <w:rPr>
          <w:rFonts w:ascii="Times New Roman" w:hAnsi="Times New Roman" w:cs="Times New Roman"/>
          <w:sz w:val="24"/>
          <w:szCs w:val="24"/>
        </w:rPr>
        <w:t xml:space="preserve">!!! Баба Яга нас не пускала!! Но мы все ее задания </w:t>
      </w:r>
      <w:proofErr w:type="gramStart"/>
      <w:r w:rsidRPr="005B3D14">
        <w:rPr>
          <w:rFonts w:ascii="Times New Roman" w:hAnsi="Times New Roman" w:cs="Times New Roman"/>
          <w:sz w:val="24"/>
          <w:szCs w:val="24"/>
        </w:rPr>
        <w:t>выполнили</w:t>
      </w:r>
      <w:proofErr w:type="gramEnd"/>
      <w:r w:rsidRPr="005B3D14">
        <w:rPr>
          <w:rFonts w:ascii="Times New Roman" w:hAnsi="Times New Roman" w:cs="Times New Roman"/>
          <w:sz w:val="24"/>
          <w:szCs w:val="24"/>
        </w:rPr>
        <w:t xml:space="preserve"> и она показала нам к тебе дорогу!!!</w:t>
      </w:r>
    </w:p>
    <w:p w:rsidR="00A12C53" w:rsidRPr="005B3D14" w:rsidRDefault="00A12C53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D14">
        <w:rPr>
          <w:rFonts w:ascii="Times New Roman" w:hAnsi="Times New Roman" w:cs="Times New Roman"/>
          <w:b/>
          <w:sz w:val="24"/>
          <w:szCs w:val="24"/>
        </w:rPr>
        <w:t>Лесовичок</w:t>
      </w:r>
      <w:proofErr w:type="spellEnd"/>
      <w:r w:rsidRPr="005B3D14">
        <w:rPr>
          <w:rFonts w:ascii="Times New Roman" w:hAnsi="Times New Roman" w:cs="Times New Roman"/>
          <w:sz w:val="24"/>
          <w:szCs w:val="24"/>
        </w:rPr>
        <w:t>: да рассказал мне зайчик о том, какие вы молодцы!! Много знаете о лесе!!!</w:t>
      </w:r>
    </w:p>
    <w:p w:rsidR="00A12C53" w:rsidRPr="005B3D14" w:rsidRDefault="00A12C53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sz w:val="24"/>
          <w:szCs w:val="24"/>
        </w:rPr>
        <w:lastRenderedPageBreak/>
        <w:t>А как вести себя в лесу знаете??? Сейчас посмотрим!</w:t>
      </w:r>
    </w:p>
    <w:p w:rsidR="00A12C53" w:rsidRPr="005B3D14" w:rsidRDefault="000D2C9A" w:rsidP="006B447B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sz w:val="24"/>
          <w:szCs w:val="24"/>
        </w:rPr>
        <w:t xml:space="preserve">После пикника, потушим костер и </w:t>
      </w:r>
      <w:proofErr w:type="spellStart"/>
      <w:r w:rsidRPr="005B3D14">
        <w:rPr>
          <w:rFonts w:ascii="Times New Roman" w:hAnsi="Times New Roman" w:cs="Times New Roman"/>
          <w:sz w:val="24"/>
          <w:szCs w:val="24"/>
        </w:rPr>
        <w:t>засыпим</w:t>
      </w:r>
      <w:proofErr w:type="spellEnd"/>
      <w:r w:rsidRPr="005B3D14">
        <w:rPr>
          <w:rFonts w:ascii="Times New Roman" w:hAnsi="Times New Roman" w:cs="Times New Roman"/>
          <w:sz w:val="24"/>
          <w:szCs w:val="24"/>
        </w:rPr>
        <w:t xml:space="preserve">  песком.  Да</w:t>
      </w:r>
    </w:p>
    <w:p w:rsidR="000D2C9A" w:rsidRPr="005B3D14" w:rsidRDefault="000D2C9A" w:rsidP="006B447B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sz w:val="24"/>
          <w:szCs w:val="24"/>
        </w:rPr>
        <w:t>Нет секрета для ребят, ягоды - грибы едим мы все подряд.  Нет</w:t>
      </w:r>
    </w:p>
    <w:p w:rsidR="000D2C9A" w:rsidRPr="005B3D14" w:rsidRDefault="000D2C9A" w:rsidP="006B447B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sz w:val="24"/>
          <w:szCs w:val="24"/>
        </w:rPr>
        <w:t xml:space="preserve">После вкусного обеда хлеб оставим для </w:t>
      </w:r>
      <w:proofErr w:type="gramStart"/>
      <w:r w:rsidRPr="005B3D14">
        <w:rPr>
          <w:rFonts w:ascii="Times New Roman" w:hAnsi="Times New Roman" w:cs="Times New Roman"/>
          <w:sz w:val="24"/>
          <w:szCs w:val="24"/>
        </w:rPr>
        <w:t>зверят</w:t>
      </w:r>
      <w:proofErr w:type="gramEnd"/>
      <w:r w:rsidRPr="005B3D14">
        <w:rPr>
          <w:rFonts w:ascii="Times New Roman" w:hAnsi="Times New Roman" w:cs="Times New Roman"/>
          <w:sz w:val="24"/>
          <w:szCs w:val="24"/>
        </w:rPr>
        <w:t>. Да</w:t>
      </w:r>
    </w:p>
    <w:p w:rsidR="000D2C9A" w:rsidRPr="005B3D14" w:rsidRDefault="000D2C9A" w:rsidP="006B447B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sz w:val="24"/>
          <w:szCs w:val="24"/>
        </w:rPr>
        <w:t>Будем с вами мы топтать все цветы и ягоды. Нет</w:t>
      </w:r>
    </w:p>
    <w:p w:rsidR="000D2C9A" w:rsidRPr="005B3D14" w:rsidRDefault="000D2C9A" w:rsidP="006B447B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sz w:val="24"/>
          <w:szCs w:val="24"/>
        </w:rPr>
        <w:t>Будем насекомых ловить и в баночки сажать. Нет</w:t>
      </w:r>
    </w:p>
    <w:p w:rsidR="000D2C9A" w:rsidRPr="005B3D14" w:rsidRDefault="000D2C9A" w:rsidP="006B447B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sz w:val="24"/>
          <w:szCs w:val="24"/>
        </w:rPr>
        <w:t>Мусор весь мы соберем и в пакетах унесем. Да</w:t>
      </w:r>
    </w:p>
    <w:p w:rsidR="000D2C9A" w:rsidRPr="005B3D14" w:rsidRDefault="000D2C9A" w:rsidP="006B447B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sz w:val="24"/>
          <w:szCs w:val="24"/>
        </w:rPr>
        <w:t>Будем громко мы кричать, топать, прыгать и визжать. Нет</w:t>
      </w:r>
    </w:p>
    <w:p w:rsidR="00A12C53" w:rsidRPr="005B3D14" w:rsidRDefault="00A12C53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A26" w:rsidRPr="005B3D14" w:rsidRDefault="00886A26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D14">
        <w:rPr>
          <w:rFonts w:ascii="Times New Roman" w:hAnsi="Times New Roman" w:cs="Times New Roman"/>
          <w:b/>
          <w:sz w:val="24"/>
          <w:szCs w:val="24"/>
        </w:rPr>
        <w:t>Лесовичок</w:t>
      </w:r>
      <w:proofErr w:type="spellEnd"/>
      <w:r w:rsidRPr="005B3D14">
        <w:rPr>
          <w:rFonts w:ascii="Times New Roman" w:hAnsi="Times New Roman" w:cs="Times New Roman"/>
          <w:sz w:val="24"/>
          <w:szCs w:val="24"/>
        </w:rPr>
        <w:t>: К</w:t>
      </w:r>
      <w:r w:rsidR="000D2C9A" w:rsidRPr="005B3D14">
        <w:rPr>
          <w:rFonts w:ascii="Times New Roman" w:hAnsi="Times New Roman" w:cs="Times New Roman"/>
          <w:sz w:val="24"/>
          <w:szCs w:val="24"/>
        </w:rPr>
        <w:t xml:space="preserve">акие молодцы вы ребята!!! </w:t>
      </w:r>
      <w:r w:rsidRPr="005B3D14">
        <w:rPr>
          <w:rFonts w:ascii="Times New Roman" w:hAnsi="Times New Roman" w:cs="Times New Roman"/>
          <w:sz w:val="24"/>
          <w:szCs w:val="24"/>
        </w:rPr>
        <w:t xml:space="preserve">  Много знаете о лесе! Лес богат и красив осенью!!! А что вам больше всего нравиться?</w:t>
      </w:r>
    </w:p>
    <w:p w:rsidR="00886A26" w:rsidRPr="005B3D14" w:rsidRDefault="00CB60A1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b/>
          <w:sz w:val="24"/>
          <w:szCs w:val="24"/>
        </w:rPr>
        <w:t>Баба Яга</w:t>
      </w:r>
      <w:r w:rsidR="00886A26" w:rsidRPr="005B3D14">
        <w:rPr>
          <w:rFonts w:ascii="Times New Roman" w:hAnsi="Times New Roman" w:cs="Times New Roman"/>
          <w:b/>
          <w:sz w:val="24"/>
          <w:szCs w:val="24"/>
        </w:rPr>
        <w:t>:</w:t>
      </w:r>
      <w:r w:rsidR="00886A26" w:rsidRPr="005B3D14">
        <w:rPr>
          <w:rFonts w:ascii="Times New Roman" w:hAnsi="Times New Roman" w:cs="Times New Roman"/>
          <w:sz w:val="24"/>
          <w:szCs w:val="24"/>
        </w:rPr>
        <w:t xml:space="preserve"> </w:t>
      </w:r>
      <w:r w:rsidRPr="005B3D14">
        <w:rPr>
          <w:rFonts w:ascii="Times New Roman" w:hAnsi="Times New Roman" w:cs="Times New Roman"/>
          <w:sz w:val="24"/>
          <w:szCs w:val="24"/>
        </w:rPr>
        <w:t>А</w:t>
      </w:r>
      <w:r w:rsidR="00886A26" w:rsidRPr="005B3D14">
        <w:rPr>
          <w:rFonts w:ascii="Times New Roman" w:hAnsi="Times New Roman" w:cs="Times New Roman"/>
          <w:sz w:val="24"/>
          <w:szCs w:val="24"/>
        </w:rPr>
        <w:t xml:space="preserve"> мне нравиться листопад, очень красиво листья кружат!!!</w:t>
      </w:r>
    </w:p>
    <w:p w:rsidR="00886A26" w:rsidRPr="0056581A" w:rsidRDefault="00CB60A1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581A">
        <w:rPr>
          <w:rFonts w:ascii="Times New Roman" w:hAnsi="Times New Roman" w:cs="Times New Roman"/>
          <w:b/>
          <w:i/>
          <w:sz w:val="24"/>
          <w:szCs w:val="24"/>
        </w:rPr>
        <w:t>Дети рассказывают стихи о листопаде.</w:t>
      </w:r>
    </w:p>
    <w:p w:rsidR="00886A26" w:rsidRPr="005B3D14" w:rsidRDefault="00886A26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D14">
        <w:rPr>
          <w:rFonts w:ascii="Times New Roman" w:hAnsi="Times New Roman" w:cs="Times New Roman"/>
          <w:b/>
          <w:sz w:val="24"/>
          <w:szCs w:val="24"/>
        </w:rPr>
        <w:t>Лисовичок</w:t>
      </w:r>
      <w:proofErr w:type="spellEnd"/>
      <w:r w:rsidRPr="005B3D14">
        <w:rPr>
          <w:rFonts w:ascii="Times New Roman" w:hAnsi="Times New Roman" w:cs="Times New Roman"/>
          <w:sz w:val="24"/>
          <w:szCs w:val="24"/>
        </w:rPr>
        <w:t>: А давайте мы с вами превратимся ненадолго в осенние листья и покружимся и потанцуем.</w:t>
      </w:r>
    </w:p>
    <w:p w:rsidR="00886A26" w:rsidRPr="005B3D14" w:rsidRDefault="00886A26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sz w:val="24"/>
          <w:szCs w:val="24"/>
        </w:rPr>
        <w:t xml:space="preserve">Ведущая, Баба Яга и </w:t>
      </w:r>
      <w:proofErr w:type="spellStart"/>
      <w:r w:rsidRPr="005B3D14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5B3D14">
        <w:rPr>
          <w:rFonts w:ascii="Times New Roman" w:hAnsi="Times New Roman" w:cs="Times New Roman"/>
          <w:sz w:val="24"/>
          <w:szCs w:val="24"/>
        </w:rPr>
        <w:t xml:space="preserve"> раздают детям и родителям листья.</w:t>
      </w:r>
    </w:p>
    <w:p w:rsidR="00886A26" w:rsidRPr="005B3D14" w:rsidRDefault="00886A26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sz w:val="24"/>
          <w:szCs w:val="24"/>
        </w:rPr>
        <w:t>Танец «Листопад»</w:t>
      </w:r>
    </w:p>
    <w:p w:rsidR="00886A26" w:rsidRPr="005B3D14" w:rsidRDefault="00886A26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5B3D14">
        <w:rPr>
          <w:rFonts w:ascii="Times New Roman" w:hAnsi="Times New Roman" w:cs="Times New Roman"/>
          <w:sz w:val="24"/>
          <w:szCs w:val="24"/>
        </w:rPr>
        <w:t xml:space="preserve"> </w:t>
      </w:r>
      <w:r w:rsidR="00CB60A1" w:rsidRPr="005B3D14">
        <w:rPr>
          <w:rFonts w:ascii="Times New Roman" w:hAnsi="Times New Roman" w:cs="Times New Roman"/>
          <w:sz w:val="24"/>
          <w:szCs w:val="24"/>
        </w:rPr>
        <w:t>С</w:t>
      </w:r>
      <w:r w:rsidRPr="005B3D14">
        <w:rPr>
          <w:rFonts w:ascii="Times New Roman" w:hAnsi="Times New Roman" w:cs="Times New Roman"/>
          <w:sz w:val="24"/>
          <w:szCs w:val="24"/>
        </w:rPr>
        <w:t xml:space="preserve">пасибо, </w:t>
      </w:r>
      <w:proofErr w:type="spellStart"/>
      <w:r w:rsidRPr="005B3D14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5B3D14">
        <w:rPr>
          <w:rFonts w:ascii="Times New Roman" w:hAnsi="Times New Roman" w:cs="Times New Roman"/>
          <w:sz w:val="24"/>
          <w:szCs w:val="24"/>
        </w:rPr>
        <w:t xml:space="preserve">, что пригласил нас, полюбоваться на твой такой красивый, щедрый лес!!! </w:t>
      </w:r>
    </w:p>
    <w:p w:rsidR="00886A26" w:rsidRPr="005B3D14" w:rsidRDefault="00886A26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14">
        <w:rPr>
          <w:rFonts w:ascii="Times New Roman" w:hAnsi="Times New Roman" w:cs="Times New Roman"/>
          <w:b/>
          <w:sz w:val="24"/>
          <w:szCs w:val="24"/>
        </w:rPr>
        <w:t>Баба Яга</w:t>
      </w:r>
      <w:r w:rsidRPr="005B3D14">
        <w:rPr>
          <w:rFonts w:ascii="Times New Roman" w:hAnsi="Times New Roman" w:cs="Times New Roman"/>
          <w:sz w:val="24"/>
          <w:szCs w:val="24"/>
        </w:rPr>
        <w:t xml:space="preserve">: Спасибо вам ребята, что порадовали меня своими стихами и знаниями! </w:t>
      </w:r>
    </w:p>
    <w:p w:rsidR="00886A26" w:rsidRDefault="00886A26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D14">
        <w:rPr>
          <w:rFonts w:ascii="Times New Roman" w:hAnsi="Times New Roman" w:cs="Times New Roman"/>
          <w:b/>
          <w:sz w:val="24"/>
          <w:szCs w:val="24"/>
        </w:rPr>
        <w:t>Лесовичок</w:t>
      </w:r>
      <w:proofErr w:type="spellEnd"/>
      <w:r w:rsidRPr="005B3D14">
        <w:rPr>
          <w:rFonts w:ascii="Times New Roman" w:hAnsi="Times New Roman" w:cs="Times New Roman"/>
          <w:sz w:val="24"/>
          <w:szCs w:val="24"/>
        </w:rPr>
        <w:t xml:space="preserve">: Спасибо всем, что пришли! Я приготовил вам подарки сладкие. </w:t>
      </w:r>
    </w:p>
    <w:p w:rsidR="0056581A" w:rsidRDefault="0056581A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1A" w:rsidRDefault="0056581A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50495</wp:posOffset>
            </wp:positionV>
            <wp:extent cx="5929630" cy="4448175"/>
            <wp:effectExtent l="19050" t="0" r="0" b="0"/>
            <wp:wrapTight wrapText="bothSides">
              <wp:wrapPolygon edited="0">
                <wp:start x="-69" y="0"/>
                <wp:lineTo x="-69" y="21554"/>
                <wp:lineTo x="21581" y="21554"/>
                <wp:lineTo x="21581" y="0"/>
                <wp:lineTo x="-69" y="0"/>
              </wp:wrapPolygon>
            </wp:wrapTight>
            <wp:docPr id="10" name="Рисунок 3" descr="C:\Users\Администратор\Desktop\фото в гости к лесовичку\DSCN1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ото в гости к лесовичку\DSCN17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81A" w:rsidRDefault="0056581A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1A" w:rsidRDefault="0056581A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1A" w:rsidRDefault="0056581A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1A" w:rsidRDefault="0056581A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1A" w:rsidRDefault="0056581A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1A" w:rsidRDefault="0056581A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1A" w:rsidRPr="005B3D14" w:rsidRDefault="0056581A" w:rsidP="006B4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A26" w:rsidRPr="005B3D14" w:rsidRDefault="00886A26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D14">
        <w:rPr>
          <w:rFonts w:ascii="Times New Roman" w:hAnsi="Times New Roman" w:cs="Times New Roman"/>
          <w:b/>
          <w:sz w:val="24"/>
          <w:szCs w:val="24"/>
        </w:rPr>
        <w:t xml:space="preserve">Ведущая, Баба Яга и </w:t>
      </w:r>
      <w:proofErr w:type="spellStart"/>
      <w:r w:rsidRPr="005B3D14">
        <w:rPr>
          <w:rFonts w:ascii="Times New Roman" w:hAnsi="Times New Roman" w:cs="Times New Roman"/>
          <w:b/>
          <w:sz w:val="24"/>
          <w:szCs w:val="24"/>
        </w:rPr>
        <w:t>Лесовичок</w:t>
      </w:r>
      <w:proofErr w:type="spellEnd"/>
      <w:r w:rsidRPr="005B3D14">
        <w:rPr>
          <w:rFonts w:ascii="Times New Roman" w:hAnsi="Times New Roman" w:cs="Times New Roman"/>
          <w:b/>
          <w:sz w:val="24"/>
          <w:szCs w:val="24"/>
        </w:rPr>
        <w:t xml:space="preserve"> раздают сладкие подарки.</w:t>
      </w:r>
    </w:p>
    <w:p w:rsidR="00AE0F7D" w:rsidRPr="00AE0F7D" w:rsidRDefault="00886A26" w:rsidP="006B4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3D14">
        <w:rPr>
          <w:rFonts w:ascii="Times New Roman" w:hAnsi="Times New Roman" w:cs="Times New Roman"/>
          <w:b/>
          <w:sz w:val="24"/>
          <w:szCs w:val="24"/>
        </w:rPr>
        <w:t>Все прощаются и уходят.</w:t>
      </w:r>
    </w:p>
    <w:sectPr w:rsidR="00AE0F7D" w:rsidRPr="00AE0F7D" w:rsidSect="00CE38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5F76"/>
    <w:multiLevelType w:val="hybridMultilevel"/>
    <w:tmpl w:val="02F23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355978"/>
    <w:multiLevelType w:val="hybridMultilevel"/>
    <w:tmpl w:val="391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20D5C"/>
    <w:multiLevelType w:val="multilevel"/>
    <w:tmpl w:val="6384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70C36"/>
    <w:rsid w:val="0003023B"/>
    <w:rsid w:val="000B4E4F"/>
    <w:rsid w:val="000D2C9A"/>
    <w:rsid w:val="00132B3D"/>
    <w:rsid w:val="00170C36"/>
    <w:rsid w:val="001715CF"/>
    <w:rsid w:val="001875C6"/>
    <w:rsid w:val="00255D35"/>
    <w:rsid w:val="0026555F"/>
    <w:rsid w:val="002B2A31"/>
    <w:rsid w:val="00413226"/>
    <w:rsid w:val="004B1384"/>
    <w:rsid w:val="004D0435"/>
    <w:rsid w:val="004E6A3B"/>
    <w:rsid w:val="0056581A"/>
    <w:rsid w:val="005B3D14"/>
    <w:rsid w:val="005F0697"/>
    <w:rsid w:val="005F4538"/>
    <w:rsid w:val="00633458"/>
    <w:rsid w:val="006B447B"/>
    <w:rsid w:val="008057A3"/>
    <w:rsid w:val="00886A26"/>
    <w:rsid w:val="00892913"/>
    <w:rsid w:val="009579B5"/>
    <w:rsid w:val="00963407"/>
    <w:rsid w:val="00A12C53"/>
    <w:rsid w:val="00AD1687"/>
    <w:rsid w:val="00AE0F7D"/>
    <w:rsid w:val="00B038BB"/>
    <w:rsid w:val="00C67EB8"/>
    <w:rsid w:val="00C74AFE"/>
    <w:rsid w:val="00CB60A1"/>
    <w:rsid w:val="00CC3065"/>
    <w:rsid w:val="00CE382F"/>
    <w:rsid w:val="00E322F6"/>
    <w:rsid w:val="00FC3915"/>
    <w:rsid w:val="00FF1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435"/>
  </w:style>
  <w:style w:type="paragraph" w:styleId="2">
    <w:name w:val="heading 2"/>
    <w:basedOn w:val="a"/>
    <w:link w:val="20"/>
    <w:uiPriority w:val="9"/>
    <w:qFormat/>
    <w:rsid w:val="000302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0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0C36"/>
  </w:style>
  <w:style w:type="character" w:customStyle="1" w:styleId="20">
    <w:name w:val="Заголовок 2 Знак"/>
    <w:basedOn w:val="a0"/>
    <w:link w:val="2"/>
    <w:uiPriority w:val="9"/>
    <w:rsid w:val="000302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Emphasis"/>
    <w:basedOn w:val="a0"/>
    <w:uiPriority w:val="20"/>
    <w:qFormat/>
    <w:rsid w:val="0003023B"/>
    <w:rPr>
      <w:i/>
      <w:iCs/>
    </w:rPr>
  </w:style>
  <w:style w:type="character" w:styleId="a5">
    <w:name w:val="Strong"/>
    <w:basedOn w:val="a0"/>
    <w:uiPriority w:val="22"/>
    <w:qFormat/>
    <w:rsid w:val="0003023B"/>
    <w:rPr>
      <w:b/>
      <w:bCs/>
    </w:rPr>
  </w:style>
  <w:style w:type="character" w:styleId="a6">
    <w:name w:val="Hyperlink"/>
    <w:basedOn w:val="a0"/>
    <w:uiPriority w:val="99"/>
    <w:unhideWhenUsed/>
    <w:rsid w:val="0096340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12C53"/>
    <w:pPr>
      <w:ind w:left="720"/>
      <w:contextualSpacing/>
    </w:pPr>
  </w:style>
  <w:style w:type="paragraph" w:styleId="a8">
    <w:name w:val="No Spacing"/>
    <w:uiPriority w:val="1"/>
    <w:qFormat/>
    <w:rsid w:val="002B2A3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E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F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525C-46AE-404A-AC46-584C8F20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XTreme.ws</cp:lastModifiedBy>
  <cp:revision>13</cp:revision>
  <cp:lastPrinted>2014-10-07T17:55:00Z</cp:lastPrinted>
  <dcterms:created xsi:type="dcterms:W3CDTF">2014-10-07T16:00:00Z</dcterms:created>
  <dcterms:modified xsi:type="dcterms:W3CDTF">2016-02-10T05:30:00Z</dcterms:modified>
</cp:coreProperties>
</file>